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3445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E34453">
        <w:rPr>
          <w:rFonts w:ascii="BRH Malayalam Extra" w:hAnsi="BRH Malayalam Extra" w:cs="BRH Malayalam Extra"/>
          <w:sz w:val="40"/>
          <w:szCs w:val="40"/>
        </w:rPr>
        <w:t>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5BF72CEC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3FF5893D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DE7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E70E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E70EC">
        <w:rPr>
          <w:rFonts w:ascii="BRH Devanagari Extra" w:hAnsi="BRH Devanagari Extra" w:cs="BRH Malayalam Extra"/>
          <w:sz w:val="40"/>
          <w:szCs w:val="40"/>
        </w:rPr>
        <w:t>óè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DE70E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754EEB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Qy—ÉÇy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jÍ—</w:t>
      </w:r>
      <w:r w:rsidR="00F83B16" w:rsidRPr="00754EEB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õ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ZJ öex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="00034799" w:rsidRPr="00754EEB">
        <w:rPr>
          <w:rFonts w:ascii="BRH Malayalam" w:hAnsi="BRH Malayalam" w:cs="BRH Malayalam"/>
          <w:color w:val="FF0000"/>
          <w:sz w:val="40"/>
          <w:szCs w:val="36"/>
        </w:rPr>
        <w:t>q§T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Çõ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b§hyª</w:t>
      </w:r>
      <w:r w:rsidR="00131449" w:rsidRPr="00754EEB">
        <w:rPr>
          <w:rFonts w:ascii="BRH Malayalam Extra" w:hAnsi="BRH Malayalam Extra" w:cs="Latha" w:hint="cs"/>
          <w:color w:val="FF0000"/>
          <w:sz w:val="40"/>
          <w:szCs w:val="40"/>
          <w:cs/>
          <w:lang w:bidi="ta-IN"/>
        </w:rPr>
        <w:t xml:space="preserve"> 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ix˜ªRjÇ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B¥ex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¤¤p sªpx— ¥b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pZx— ¥b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pZx—hy¥k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p j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¹</w:t>
      </w:r>
      <w:r w:rsidRPr="00754EEB">
        <w:rPr>
          <w:rFonts w:ascii="BRH Devanagari Extra" w:hAnsi="BRH Devanagari Extra" w:cs="BRH Malayalam Extra"/>
          <w:color w:val="FF0000"/>
          <w:sz w:val="40"/>
          <w:szCs w:val="40"/>
        </w:rPr>
        <w:t>óè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sI Z—dûÇy ¥b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px ¤¤p j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¹xb§-k¡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öbi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Çkx—j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©a§</w:t>
      </w:r>
      <w:r w:rsidR="009E4E0A"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s j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¹i—py</w:t>
      </w:r>
      <w:r w:rsidR="00F83B16" w:rsidRPr="00754EEB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õ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Z§ ZI ¥b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px A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hy si—MPâÇ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Kmð—ZxI d C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>biyZy</w:t>
      </w:r>
      <w:r w:rsidR="00DA094E" w:rsidRPr="00754EEB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754EEB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322E" w14:textId="77777777" w:rsidR="00F57D56" w:rsidRDefault="00F57D56" w:rsidP="009B6EBD">
      <w:pPr>
        <w:spacing w:after="0" w:line="240" w:lineRule="auto"/>
      </w:pPr>
      <w:r>
        <w:separator/>
      </w:r>
    </w:p>
  </w:endnote>
  <w:endnote w:type="continuationSeparator" w:id="0">
    <w:p w14:paraId="320E9928" w14:textId="77777777" w:rsidR="00F57D56" w:rsidRDefault="00F57D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A446" w14:textId="77777777" w:rsidR="00F57D56" w:rsidRDefault="00F57D56" w:rsidP="009B6EBD">
      <w:pPr>
        <w:spacing w:after="0" w:line="240" w:lineRule="auto"/>
      </w:pPr>
      <w:r>
        <w:separator/>
      </w:r>
    </w:p>
  </w:footnote>
  <w:footnote w:type="continuationSeparator" w:id="0">
    <w:p w14:paraId="33946261" w14:textId="77777777" w:rsidR="00F57D56" w:rsidRDefault="00F57D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0</Pages>
  <Words>10662</Words>
  <Characters>6077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35</cp:revision>
  <cp:lastPrinted>2020-08-30T11:44:00Z</cp:lastPrinted>
  <dcterms:created xsi:type="dcterms:W3CDTF">2021-02-08T04:12:00Z</dcterms:created>
  <dcterms:modified xsi:type="dcterms:W3CDTF">2022-10-13T09:53:00Z</dcterms:modified>
</cp:coreProperties>
</file>